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1417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CD09E1">
        <w:rPr>
          <w:rFonts w:ascii="GHEA Grapalat" w:hAnsi="GHEA Grapalat" w:cs="Arial"/>
          <w:sz w:val="22"/>
          <w:szCs w:val="22"/>
          <w:lang w:val="hy-AM"/>
        </w:rPr>
        <w:t>ավագ</w:t>
      </w:r>
      <w:r w:rsidR="002B0023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CD09E1">
        <w:rPr>
          <w:rFonts w:ascii="GHEA Grapalat" w:hAnsi="GHEA Grapalat" w:cs="Arial"/>
          <w:sz w:val="22"/>
          <w:szCs w:val="22"/>
          <w:lang w:val="hy-AM"/>
        </w:rPr>
        <w:t>24.5-Մ3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CD09E1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0521D3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CD09E1">
        <w:rPr>
          <w:rFonts w:ascii="GHEA Grapalat" w:hAnsi="GHEA Grapalat" w:cs="Arial"/>
          <w:sz w:val="22"/>
          <w:szCs w:val="22"/>
          <w:lang w:val="hy-AM"/>
        </w:rPr>
        <w:t>24.5-Մ3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1417F8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1</w:t>
      </w:r>
      <w:r w:rsidR="002423EF">
        <w:rPr>
          <w:rFonts w:ascii="GHEA Grapalat" w:eastAsia="Calibri" w:hAnsi="GHEA Grapalat"/>
          <w:b/>
          <w:i/>
          <w:sz w:val="22"/>
          <w:szCs w:val="22"/>
          <w:lang w:val="hy-AM"/>
        </w:rPr>
        <w:t>8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9728F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</w:t>
      </w:r>
      <w:r w:rsidR="002423EF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423EF">
        <w:rPr>
          <w:rFonts w:ascii="GHEA Grapalat" w:hAnsi="GHEA Grapalat"/>
          <w:b/>
          <w:i/>
          <w:sz w:val="22"/>
          <w:szCs w:val="22"/>
          <w:lang w:val="hy-AM"/>
        </w:rPr>
        <w:t>հունվարի 23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423EF">
        <w:rPr>
          <w:rFonts w:ascii="GHEA Grapalat" w:hAnsi="GHEA Grapalat"/>
          <w:b/>
          <w:i/>
          <w:sz w:val="22"/>
          <w:szCs w:val="22"/>
          <w:lang w:val="hy-AM"/>
        </w:rPr>
        <w:t>հունվարի 25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66990" w:rsidRPr="00C0647D" w:rsidRDefault="00166990" w:rsidP="0016699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068B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76068B" w:rsidRPr="0076068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166990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9E6AFD" w:rsidRDefault="002345BC" w:rsidP="002345BC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9E6AFD"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045E12" w:rsidRDefault="00045E12" w:rsidP="00045E12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045E12" w:rsidRDefault="00045E12" w:rsidP="00045E12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045E12" w:rsidRDefault="00045E12" w:rsidP="00045E12">
      <w:pPr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045E12" w:rsidRPr="009E6AFD" w:rsidRDefault="00166990" w:rsidP="00045E12">
      <w:pPr>
        <w:jc w:val="both"/>
        <w:rPr>
          <w:rFonts w:asciiTheme="minorHAnsi" w:hAnsiTheme="minorHAnsi"/>
          <w:lang w:val="hy-AM"/>
        </w:rPr>
      </w:pPr>
      <w:hyperlink r:id="rId19" w:history="1">
        <w:r w:rsidR="00045E1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28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5E12"/>
    <w:rsid w:val="000521D3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17F8"/>
    <w:rsid w:val="001433E8"/>
    <w:rsid w:val="001567CD"/>
    <w:rsid w:val="00166990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423EF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6598E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0D2F"/>
    <w:rsid w:val="00807D1F"/>
    <w:rsid w:val="00815550"/>
    <w:rsid w:val="00823098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1552A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D09E1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67E3C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999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4372" TargetMode="External"/><Relationship Id="rId17" Type="http://schemas.openxmlformats.org/officeDocument/2006/relationships/hyperlink" Target="https://www.arlis.am/DocumentView.aspx?DocID=183137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6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7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BCF-BB4C-4117-8FE0-625666B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8</cp:revision>
  <cp:lastPrinted>2023-01-20T12:47:00Z</cp:lastPrinted>
  <dcterms:created xsi:type="dcterms:W3CDTF">2023-05-16T06:15:00Z</dcterms:created>
  <dcterms:modified xsi:type="dcterms:W3CDTF">2023-12-18T08:14:00Z</dcterms:modified>
</cp:coreProperties>
</file>